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0109C6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FB4069" w:rsidP="000109C6">
      <w:pPr>
        <w:jc w:val="center"/>
      </w:pPr>
      <w:r>
        <w:t>Wednesday, Nov. 26</w:t>
      </w:r>
      <w:r w:rsidR="00162F48">
        <w:t>, 2014</w:t>
      </w:r>
    </w:p>
    <w:p w:rsidR="005113E4" w:rsidRPr="00E25B1C" w:rsidRDefault="005113E4" w:rsidP="000109C6">
      <w:pPr>
        <w:jc w:val="center"/>
        <w:rPr>
          <w:b/>
        </w:rPr>
      </w:pPr>
    </w:p>
    <w:p w:rsidR="00F2696E" w:rsidRDefault="00BE28BC" w:rsidP="000109C6">
      <w:pPr>
        <w:jc w:val="center"/>
      </w:pPr>
      <w:r>
        <w:rPr>
          <w:b/>
        </w:rPr>
        <w:t>MEETING-</w:t>
      </w:r>
      <w:r>
        <w:t xml:space="preserve"> The next regularly scheduled meeting will be held on </w:t>
      </w:r>
      <w:r w:rsidR="00FB4069">
        <w:rPr>
          <w:b/>
        </w:rPr>
        <w:t>Wednesday, Dec. 9</w:t>
      </w:r>
      <w:r>
        <w:t>. The meeting will be held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5C6814">
        <w:t>Evendale</w:t>
      </w:r>
      <w:proofErr w:type="spellEnd"/>
      <w:r w:rsidR="005C6814">
        <w:t>, Ohio. The 2</w:t>
      </w:r>
      <w:r w:rsidR="005C6814" w:rsidRPr="005C6814">
        <w:rPr>
          <w:vertAlign w:val="superscript"/>
        </w:rPr>
        <w:t>nd</w:t>
      </w:r>
      <w:r w:rsidR="005C6814">
        <w:t xml:space="preserve"> shift will meet at 1:00 PM, 1</w:t>
      </w:r>
      <w:r w:rsidR="005C6814" w:rsidRPr="005C6814">
        <w:rPr>
          <w:vertAlign w:val="superscript"/>
        </w:rPr>
        <w:t>st</w:t>
      </w:r>
      <w:r w:rsidR="005C6814">
        <w:t xml:space="preserve"> and 3</w:t>
      </w:r>
      <w:r w:rsidR="005C6814" w:rsidRPr="005C6814">
        <w:rPr>
          <w:vertAlign w:val="superscript"/>
        </w:rPr>
        <w:t>rd</w:t>
      </w:r>
      <w:r w:rsidR="005C6814">
        <w:t xml:space="preserve"> shifts meet at 3:30 PM.</w:t>
      </w:r>
    </w:p>
    <w:p w:rsidR="00D8751E" w:rsidRDefault="00D8751E" w:rsidP="00F2696E"/>
    <w:p w:rsidR="00971477" w:rsidRDefault="00F93FBD" w:rsidP="00F93FBD">
      <w:pPr>
        <w:pStyle w:val="ListParagraph"/>
        <w:numPr>
          <w:ilvl w:val="0"/>
          <w:numId w:val="6"/>
        </w:numPr>
      </w:pPr>
      <w:r>
        <w:rPr>
          <w:b/>
        </w:rPr>
        <w:t>CHRISTMAS PARTY</w:t>
      </w:r>
      <w:proofErr w:type="gramStart"/>
      <w:r>
        <w:rPr>
          <w:b/>
        </w:rPr>
        <w:t xml:space="preserve">-  </w:t>
      </w:r>
      <w:r>
        <w:t>The</w:t>
      </w:r>
      <w:proofErr w:type="gramEnd"/>
      <w:r>
        <w:t xml:space="preserve"> IAM Christmas Party will be on </w:t>
      </w:r>
      <w:r w:rsidRPr="00B66BC8">
        <w:rPr>
          <w:b/>
        </w:rPr>
        <w:t>Tuesday, Dec. 9</w:t>
      </w:r>
      <w:r>
        <w:t xml:space="preserve"> at the regularly scheduled monthly meeting times. Be sure to attend.</w:t>
      </w:r>
    </w:p>
    <w:p w:rsidR="00F93FBD" w:rsidRDefault="00F93FBD" w:rsidP="00F93FBD">
      <w:pPr>
        <w:pStyle w:val="ListParagraph"/>
        <w:numPr>
          <w:ilvl w:val="0"/>
          <w:numId w:val="6"/>
        </w:numPr>
      </w:pPr>
      <w:r>
        <w:rPr>
          <w:b/>
        </w:rPr>
        <w:t>CBC CONFERENCE CALL</w:t>
      </w:r>
      <w:proofErr w:type="gramStart"/>
      <w:r>
        <w:rPr>
          <w:b/>
        </w:rPr>
        <w:t>-</w:t>
      </w:r>
      <w:r>
        <w:t xml:space="preserve"> </w:t>
      </w:r>
      <w:r w:rsidR="00567FA8">
        <w:t xml:space="preserve"> The</w:t>
      </w:r>
      <w:proofErr w:type="gramEnd"/>
      <w:r w:rsidR="00567FA8">
        <w:t xml:space="preserve"> Committee will be having a Conference Call with the CBC on Dec. 10. One of the main topics of discussion will be Health Care for the upcoming contract. It was recently learned that </w:t>
      </w:r>
      <w:r w:rsidR="00567FA8" w:rsidRPr="00B66BC8">
        <w:rPr>
          <w:b/>
        </w:rPr>
        <w:t>GE has taken away GE Retirees Salaried Employees health care once they reach 65 years of age</w:t>
      </w:r>
      <w:r w:rsidR="00567FA8">
        <w:t xml:space="preserve">. The company is going to </w:t>
      </w:r>
      <w:r w:rsidR="00567FA8" w:rsidRPr="00B66BC8">
        <w:rPr>
          <w:b/>
        </w:rPr>
        <w:t>give them $1000.00</w:t>
      </w:r>
      <w:r w:rsidR="00567FA8">
        <w:t xml:space="preserve"> and tell them to </w:t>
      </w:r>
      <w:r w:rsidR="00567FA8" w:rsidRPr="00B66BC8">
        <w:rPr>
          <w:b/>
        </w:rPr>
        <w:t>find their own</w:t>
      </w:r>
      <w:r w:rsidR="00567FA8">
        <w:t>. Also, the Company will almost certainly try to negotiate a first year lump sum contract raise. These are just 2 of the topics to be discussed.</w:t>
      </w:r>
    </w:p>
    <w:p w:rsidR="00567FA8" w:rsidRDefault="00567FA8" w:rsidP="00F93FBD">
      <w:pPr>
        <w:pStyle w:val="ListParagraph"/>
        <w:numPr>
          <w:ilvl w:val="0"/>
          <w:numId w:val="6"/>
        </w:numPr>
      </w:pPr>
      <w:r>
        <w:rPr>
          <w:b/>
        </w:rPr>
        <w:t>GE WORKERS UNITED-</w:t>
      </w:r>
      <w:r>
        <w:t xml:space="preserve"> There is a very informative website for our Members. It is </w:t>
      </w:r>
      <w:r w:rsidRPr="00B66BC8">
        <w:rPr>
          <w:b/>
        </w:rPr>
        <w:t>geworkersunited.org.</w:t>
      </w:r>
      <w:r>
        <w:t xml:space="preserve"> From the webpage, you can also like the GE Workers United Facebook Page. </w:t>
      </w:r>
      <w:r w:rsidR="00D57CEB" w:rsidRPr="00B66BC8">
        <w:rPr>
          <w:b/>
        </w:rPr>
        <w:t>There is also a link to the</w:t>
      </w:r>
      <w:r w:rsidR="00D57CEB">
        <w:t xml:space="preserve"> </w:t>
      </w:r>
      <w:r w:rsidR="00D57CEB" w:rsidRPr="00B66BC8">
        <w:rPr>
          <w:b/>
        </w:rPr>
        <w:t>site on the IAM 912 Website, under the Website tab.</w:t>
      </w:r>
    </w:p>
    <w:p w:rsidR="00D57CEB" w:rsidRDefault="00D57CEB" w:rsidP="00F93FBD">
      <w:pPr>
        <w:pStyle w:val="ListParagraph"/>
        <w:numPr>
          <w:ilvl w:val="0"/>
          <w:numId w:val="6"/>
        </w:numPr>
      </w:pPr>
      <w:r>
        <w:rPr>
          <w:b/>
        </w:rPr>
        <w:t>IAM ELECTIONS-</w:t>
      </w:r>
      <w:r>
        <w:t xml:space="preserve"> </w:t>
      </w:r>
      <w:proofErr w:type="gramStart"/>
      <w:r>
        <w:t>The</w:t>
      </w:r>
      <w:proofErr w:type="gramEnd"/>
      <w:r>
        <w:t xml:space="preserve"> IAM Elections are </w:t>
      </w:r>
      <w:r w:rsidRPr="00B66BC8">
        <w:rPr>
          <w:b/>
        </w:rPr>
        <w:t>Monday, Dec. 1, from 6:00AM to 6:00PM</w:t>
      </w:r>
      <w:r>
        <w:t>, located at Bldg. 800, Col. C9. Be sure to vote. It is your right.</w:t>
      </w:r>
    </w:p>
    <w:p w:rsidR="00D57CEB" w:rsidRDefault="00D57CEB" w:rsidP="00F93FBD">
      <w:pPr>
        <w:pStyle w:val="ListParagraph"/>
        <w:numPr>
          <w:ilvl w:val="0"/>
          <w:numId w:val="6"/>
        </w:numPr>
      </w:pPr>
      <w:r>
        <w:rPr>
          <w:b/>
        </w:rPr>
        <w:t>CH2MHILL MEETING-</w:t>
      </w:r>
      <w:r>
        <w:t xml:space="preserve"> </w:t>
      </w:r>
      <w:proofErr w:type="gramStart"/>
      <w:r>
        <w:t>The</w:t>
      </w:r>
      <w:proofErr w:type="gramEnd"/>
      <w:r>
        <w:t xml:space="preserve"> Committee met with a representative from CH2MHILL to discuss the work that they are doing without notification. The Representative promised to work with us on any future problems</w:t>
      </w:r>
      <w:r w:rsidR="00A60BD0">
        <w:t xml:space="preserve">. If you see work being done that hasn’t been notified, contact your Committeeman </w:t>
      </w:r>
      <w:bookmarkStart w:id="0" w:name="_GoBack"/>
      <w:bookmarkEnd w:id="0"/>
      <w:r w:rsidR="00A60BD0">
        <w:t>immediately.</w:t>
      </w:r>
    </w:p>
    <w:p w:rsidR="00A60BD0" w:rsidRDefault="00A60BD0" w:rsidP="00F93FBD">
      <w:pPr>
        <w:pStyle w:val="ListParagraph"/>
        <w:numPr>
          <w:ilvl w:val="0"/>
          <w:numId w:val="6"/>
        </w:numPr>
      </w:pPr>
      <w:r>
        <w:rPr>
          <w:b/>
        </w:rPr>
        <w:t>HOLIDAY HOPE DRIVE-</w:t>
      </w:r>
      <w:r>
        <w:t xml:space="preserve"> Our Annual Holiday Hope Drive will be on </w:t>
      </w:r>
      <w:r w:rsidRPr="00C52CB1">
        <w:rPr>
          <w:b/>
        </w:rPr>
        <w:t>Wed., Dec. 3</w:t>
      </w:r>
      <w:r>
        <w:t xml:space="preserve">. It will be a Pizza Lunch. $5.00 for Pizza and Refreshments. There will be locations in Bldgs. 700, 800, and 500. The proceeds will benefit Shriners Burns Hospital, Gifts </w:t>
      </w:r>
      <w:proofErr w:type="gramStart"/>
      <w:r>
        <w:t>Of</w:t>
      </w:r>
      <w:proofErr w:type="gramEnd"/>
      <w:r>
        <w:t xml:space="preserve"> Hope, We Care We Share and more. If you can </w:t>
      </w:r>
      <w:r w:rsidRPr="00C52CB1">
        <w:rPr>
          <w:b/>
        </w:rPr>
        <w:t>volunteer</w:t>
      </w:r>
      <w:r>
        <w:t xml:space="preserve"> for the event, </w:t>
      </w:r>
      <w:r w:rsidRPr="00C52CB1">
        <w:rPr>
          <w:b/>
        </w:rPr>
        <w:t>contact</w:t>
      </w:r>
      <w:r>
        <w:t xml:space="preserve"> </w:t>
      </w:r>
      <w:r w:rsidRPr="00C52CB1">
        <w:rPr>
          <w:b/>
        </w:rPr>
        <w:t>Eric Kratzer at 382-5437</w:t>
      </w:r>
      <w:r>
        <w:t>.</w:t>
      </w:r>
    </w:p>
    <w:p w:rsidR="00A60BD0" w:rsidRDefault="00A60BD0" w:rsidP="00F93FBD">
      <w:pPr>
        <w:pStyle w:val="ListParagraph"/>
        <w:numPr>
          <w:ilvl w:val="0"/>
          <w:numId w:val="6"/>
        </w:numPr>
      </w:pPr>
      <w:r>
        <w:rPr>
          <w:b/>
        </w:rPr>
        <w:t>SPLIT THE POT-</w:t>
      </w:r>
      <w:r>
        <w:t xml:space="preserve"> </w:t>
      </w:r>
      <w:proofErr w:type="gramStart"/>
      <w:r>
        <w:t>Our Split The</w:t>
      </w:r>
      <w:proofErr w:type="gramEnd"/>
      <w:r>
        <w:t xml:space="preserve"> Pot winner was Matt </w:t>
      </w:r>
      <w:proofErr w:type="spellStart"/>
      <w:r>
        <w:t>Louiso</w:t>
      </w:r>
      <w:proofErr w:type="spellEnd"/>
      <w:r>
        <w:t xml:space="preserve">. Matt donated the money to Guide Dogs </w:t>
      </w:r>
      <w:proofErr w:type="gramStart"/>
      <w:r>
        <w:t>Of</w:t>
      </w:r>
      <w:proofErr w:type="gramEnd"/>
      <w:r>
        <w:t xml:space="preserve"> America.</w:t>
      </w:r>
    </w:p>
    <w:p w:rsidR="00A60BD0" w:rsidRDefault="00A60BD0" w:rsidP="00F93FBD">
      <w:pPr>
        <w:pStyle w:val="ListParagraph"/>
        <w:numPr>
          <w:ilvl w:val="0"/>
          <w:numId w:val="6"/>
        </w:numPr>
      </w:pPr>
      <w:r>
        <w:rPr>
          <w:b/>
        </w:rPr>
        <w:t>SERVICE AWARDS-</w:t>
      </w:r>
      <w:r>
        <w:t xml:space="preserve"> Service Awards </w:t>
      </w:r>
      <w:r w:rsidRPr="00C52CB1">
        <w:rPr>
          <w:b/>
        </w:rPr>
        <w:t>will be given out at the Christmas Party on Dec. 9</w:t>
      </w:r>
      <w:r>
        <w:t xml:space="preserve">. Your Steward will have a copy of </w:t>
      </w:r>
      <w:r w:rsidR="00B66BC8">
        <w:t>the recipients in your Break Area.</w:t>
      </w:r>
    </w:p>
    <w:p w:rsidR="00B66BC8" w:rsidRDefault="00B66BC8" w:rsidP="00B66BC8">
      <w:pPr>
        <w:pStyle w:val="ListParagraph"/>
        <w:ind w:left="1440"/>
        <w:rPr>
          <w:b/>
        </w:rPr>
      </w:pPr>
    </w:p>
    <w:p w:rsidR="00B66BC8" w:rsidRDefault="00B66BC8" w:rsidP="00B66BC8">
      <w:pPr>
        <w:pStyle w:val="ListParagraph"/>
        <w:ind w:left="1440"/>
        <w:rPr>
          <w:b/>
        </w:rPr>
      </w:pPr>
      <w:proofErr w:type="gramStart"/>
      <w:r>
        <w:rPr>
          <w:i/>
        </w:rPr>
        <w:t>“ Never</w:t>
      </w:r>
      <w:proofErr w:type="gramEnd"/>
      <w:r>
        <w:rPr>
          <w:i/>
        </w:rPr>
        <w:t xml:space="preserve"> forget, people DIED for the eight hour workday.” </w:t>
      </w:r>
      <w:r>
        <w:rPr>
          <w:b/>
        </w:rPr>
        <w:t>Rebecca Gordon</w:t>
      </w:r>
    </w:p>
    <w:p w:rsidR="00B66BC8" w:rsidRDefault="00B66BC8" w:rsidP="00B66BC8">
      <w:pPr>
        <w:pStyle w:val="ListParagraph"/>
        <w:ind w:left="1440"/>
        <w:rPr>
          <w:b/>
        </w:rPr>
      </w:pPr>
    </w:p>
    <w:p w:rsidR="00B66BC8" w:rsidRDefault="00B66BC8" w:rsidP="00B66BC8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B66BC8" w:rsidRDefault="00B66BC8" w:rsidP="00B66BC8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B66BC8" w:rsidRPr="00B66BC8" w:rsidRDefault="00B66BC8" w:rsidP="00B66BC8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sectPr w:rsidR="00B66BC8" w:rsidRPr="00B66BC8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D3" w:rsidRDefault="006C58D3" w:rsidP="008F3D6D">
      <w:pPr>
        <w:spacing w:after="0" w:line="240" w:lineRule="auto"/>
      </w:pPr>
      <w:r>
        <w:separator/>
      </w:r>
    </w:p>
  </w:endnote>
  <w:endnote w:type="continuationSeparator" w:id="0">
    <w:p w:rsidR="006C58D3" w:rsidRDefault="006C58D3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D3" w:rsidRDefault="006C58D3" w:rsidP="008F3D6D">
      <w:pPr>
        <w:spacing w:after="0" w:line="240" w:lineRule="auto"/>
      </w:pPr>
      <w:r>
        <w:separator/>
      </w:r>
    </w:p>
  </w:footnote>
  <w:footnote w:type="continuationSeparator" w:id="0">
    <w:p w:rsidR="006C58D3" w:rsidRDefault="006C58D3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09C6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C5B62"/>
    <w:rsid w:val="000D1375"/>
    <w:rsid w:val="000D158D"/>
    <w:rsid w:val="000D5B25"/>
    <w:rsid w:val="000E12A8"/>
    <w:rsid w:val="000E3D8E"/>
    <w:rsid w:val="000E5376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3650"/>
    <w:rsid w:val="001D09CE"/>
    <w:rsid w:val="001D130E"/>
    <w:rsid w:val="001D4485"/>
    <w:rsid w:val="001E12A0"/>
    <w:rsid w:val="001E62C2"/>
    <w:rsid w:val="001E62E4"/>
    <w:rsid w:val="001F19BB"/>
    <w:rsid w:val="001F3864"/>
    <w:rsid w:val="001F4B8C"/>
    <w:rsid w:val="002017D5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263C"/>
    <w:rsid w:val="00534D86"/>
    <w:rsid w:val="005369DC"/>
    <w:rsid w:val="005404FF"/>
    <w:rsid w:val="00542979"/>
    <w:rsid w:val="00544251"/>
    <w:rsid w:val="00553091"/>
    <w:rsid w:val="00553EA9"/>
    <w:rsid w:val="00565F96"/>
    <w:rsid w:val="00567FA8"/>
    <w:rsid w:val="0057657E"/>
    <w:rsid w:val="00582A74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C681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C58D3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3249"/>
    <w:rsid w:val="00715877"/>
    <w:rsid w:val="00717210"/>
    <w:rsid w:val="00721AB2"/>
    <w:rsid w:val="00733F79"/>
    <w:rsid w:val="0073568C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73B16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0DB2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5341"/>
    <w:rsid w:val="009206E1"/>
    <w:rsid w:val="00926875"/>
    <w:rsid w:val="0094117F"/>
    <w:rsid w:val="009464E1"/>
    <w:rsid w:val="00953BBD"/>
    <w:rsid w:val="009570D8"/>
    <w:rsid w:val="0096298C"/>
    <w:rsid w:val="0096347F"/>
    <w:rsid w:val="009638A4"/>
    <w:rsid w:val="00971477"/>
    <w:rsid w:val="00975E90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806"/>
    <w:rsid w:val="009E37FF"/>
    <w:rsid w:val="009E6563"/>
    <w:rsid w:val="009F030D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15F6"/>
    <w:rsid w:val="00C43535"/>
    <w:rsid w:val="00C458E2"/>
    <w:rsid w:val="00C45EDB"/>
    <w:rsid w:val="00C5280E"/>
    <w:rsid w:val="00C52CB1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0405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33D60"/>
    <w:rsid w:val="00D41B1F"/>
    <w:rsid w:val="00D43E21"/>
    <w:rsid w:val="00D44D10"/>
    <w:rsid w:val="00D57CEB"/>
    <w:rsid w:val="00D707DC"/>
    <w:rsid w:val="00D7124D"/>
    <w:rsid w:val="00D74CC2"/>
    <w:rsid w:val="00D75D61"/>
    <w:rsid w:val="00D771EC"/>
    <w:rsid w:val="00D8751E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78C6"/>
    <w:rsid w:val="00F45C33"/>
    <w:rsid w:val="00F6130D"/>
    <w:rsid w:val="00F662C0"/>
    <w:rsid w:val="00F6683E"/>
    <w:rsid w:val="00F76D0A"/>
    <w:rsid w:val="00F802A6"/>
    <w:rsid w:val="00F80ADC"/>
    <w:rsid w:val="00F838FA"/>
    <w:rsid w:val="00F8458C"/>
    <w:rsid w:val="00F93FBD"/>
    <w:rsid w:val="00F9454B"/>
    <w:rsid w:val="00F951E1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0ADE-6D17-4CC0-9B56-A419BCE8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11-26T15:04:00Z</cp:lastPrinted>
  <dcterms:created xsi:type="dcterms:W3CDTF">2017-04-20T15:09:00Z</dcterms:created>
  <dcterms:modified xsi:type="dcterms:W3CDTF">2017-04-20T15:09:00Z</dcterms:modified>
</cp:coreProperties>
</file>